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1C" w:rsidRPr="00226E78" w:rsidRDefault="00993217" w:rsidP="00A31C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E78">
        <w:rPr>
          <w:rFonts w:ascii="Times New Roman" w:hAnsi="Times New Roman" w:cs="Times New Roman"/>
          <w:b/>
          <w:sz w:val="32"/>
          <w:szCs w:val="32"/>
        </w:rPr>
        <w:t xml:space="preserve">University of Kentucky </w:t>
      </w:r>
    </w:p>
    <w:p w:rsidR="00884782" w:rsidRPr="002C0AA4" w:rsidRDefault="00B03CDC" w:rsidP="00A31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A4">
        <w:rPr>
          <w:rFonts w:ascii="Times New Roman" w:hAnsi="Times New Roman" w:cs="Times New Roman"/>
          <w:b/>
          <w:sz w:val="28"/>
          <w:szCs w:val="28"/>
        </w:rPr>
        <w:t>Position</w:t>
      </w:r>
      <w:r w:rsidR="00993217" w:rsidRPr="002C0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102" w:rsidRPr="002C0AA4">
        <w:rPr>
          <w:rFonts w:ascii="Times New Roman" w:hAnsi="Times New Roman" w:cs="Times New Roman"/>
          <w:b/>
          <w:sz w:val="28"/>
          <w:szCs w:val="28"/>
        </w:rPr>
        <w:t xml:space="preserve">Reporting </w:t>
      </w:r>
      <w:r w:rsidR="00993217" w:rsidRPr="002C0AA4">
        <w:rPr>
          <w:rFonts w:ascii="Times New Roman" w:hAnsi="Times New Roman" w:cs="Times New Roman"/>
          <w:b/>
          <w:sz w:val="28"/>
          <w:szCs w:val="28"/>
        </w:rPr>
        <w:t xml:space="preserve">Change </w:t>
      </w:r>
      <w:r w:rsidR="007E28F3" w:rsidRPr="002C0AA4">
        <w:rPr>
          <w:rFonts w:ascii="Times New Roman" w:hAnsi="Times New Roman" w:cs="Times New Roman"/>
          <w:b/>
          <w:sz w:val="28"/>
          <w:szCs w:val="28"/>
        </w:rPr>
        <w:t>Form</w:t>
      </w:r>
    </w:p>
    <w:p w:rsidR="00A31C62" w:rsidRPr="004E2C5B" w:rsidRDefault="00A31C62" w:rsidP="00A31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591" w:rsidRDefault="007E7909" w:rsidP="0055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95">
        <w:rPr>
          <w:rFonts w:ascii="Times New Roman" w:hAnsi="Times New Roman" w:cs="Times New Roman"/>
          <w:sz w:val="24"/>
          <w:szCs w:val="24"/>
        </w:rPr>
        <w:t xml:space="preserve">This form is to </w:t>
      </w:r>
      <w:r w:rsidR="007E4D8A" w:rsidRPr="001A2895">
        <w:rPr>
          <w:rFonts w:ascii="Times New Roman" w:hAnsi="Times New Roman" w:cs="Times New Roman"/>
          <w:sz w:val="24"/>
          <w:szCs w:val="24"/>
        </w:rPr>
        <w:t xml:space="preserve">change </w:t>
      </w:r>
      <w:r w:rsidRPr="001A2895">
        <w:rPr>
          <w:rFonts w:ascii="Times New Roman" w:hAnsi="Times New Roman" w:cs="Times New Roman"/>
          <w:sz w:val="24"/>
          <w:szCs w:val="24"/>
        </w:rPr>
        <w:t xml:space="preserve">the </w:t>
      </w:r>
      <w:r w:rsidR="00C57102" w:rsidRPr="001A2895">
        <w:rPr>
          <w:rFonts w:ascii="Times New Roman" w:hAnsi="Times New Roman" w:cs="Times New Roman"/>
          <w:sz w:val="24"/>
          <w:szCs w:val="24"/>
        </w:rPr>
        <w:t>reporting position</w:t>
      </w:r>
      <w:r w:rsidR="007E4D8A" w:rsidRPr="001A2895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F72FD1" w:rsidRPr="001A2895">
        <w:rPr>
          <w:rFonts w:ascii="Times New Roman" w:hAnsi="Times New Roman" w:cs="Times New Roman"/>
          <w:sz w:val="24"/>
          <w:szCs w:val="24"/>
        </w:rPr>
        <w:t xml:space="preserve">that is currently in </w:t>
      </w:r>
      <w:r w:rsidR="007E4D8A" w:rsidRPr="001A2895">
        <w:rPr>
          <w:rFonts w:ascii="Times New Roman" w:hAnsi="Times New Roman" w:cs="Times New Roman"/>
          <w:sz w:val="24"/>
          <w:szCs w:val="24"/>
        </w:rPr>
        <w:t>SAP</w:t>
      </w:r>
      <w:r w:rsidR="005E1F15" w:rsidRPr="001A2895">
        <w:rPr>
          <w:rFonts w:ascii="Times New Roman" w:hAnsi="Times New Roman" w:cs="Times New Roman"/>
          <w:sz w:val="24"/>
          <w:szCs w:val="24"/>
        </w:rPr>
        <w:t xml:space="preserve">.  </w:t>
      </w:r>
      <w:r w:rsidR="007A6591" w:rsidRPr="001A2895">
        <w:rPr>
          <w:rFonts w:ascii="Times New Roman" w:hAnsi="Times New Roman" w:cs="Times New Roman"/>
          <w:sz w:val="24"/>
          <w:szCs w:val="24"/>
        </w:rPr>
        <w:t>All forms must be emailed from the area business officer to</w:t>
      </w:r>
      <w:r w:rsidR="00B06BC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hyperlink r:id="rId8" w:history="1">
          <w:r w:rsidR="005A6158">
            <w:rPr>
              <w:rStyle w:val="Hyperlink"/>
            </w:rPr>
            <w:t>SAPHRSupport@uky.edu</w:t>
          </w:r>
        </w:hyperlink>
      </w:hyperlink>
      <w:r w:rsidR="007A6591" w:rsidRPr="001A28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272"/>
        <w:tblW w:w="10500" w:type="dxa"/>
        <w:tblLook w:val="04A0"/>
      </w:tblPr>
      <w:tblGrid>
        <w:gridCol w:w="1800"/>
        <w:gridCol w:w="1540"/>
        <w:gridCol w:w="2730"/>
        <w:gridCol w:w="1540"/>
        <w:gridCol w:w="2890"/>
      </w:tblGrid>
      <w:tr w:rsidR="00040E4D" w:rsidRPr="0088671F" w:rsidTr="00040E4D">
        <w:trPr>
          <w:trHeight w:val="617"/>
        </w:trPr>
        <w:tc>
          <w:tcPr>
            <w:tcW w:w="1440" w:type="dxa"/>
            <w:shd w:val="clear" w:color="auto" w:fill="BFBFBF" w:themeFill="background1" w:themeFillShade="BF"/>
          </w:tcPr>
          <w:p w:rsidR="0080719D" w:rsidRPr="006A6A47" w:rsidRDefault="0080719D" w:rsidP="0028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ffective Date</w:t>
            </w:r>
          </w:p>
          <w:p w:rsidR="0080719D" w:rsidRPr="0080719D" w:rsidRDefault="007939DC" w:rsidP="00285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D/MM/YYYY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0719D" w:rsidRPr="006A6A47" w:rsidRDefault="0080719D" w:rsidP="0028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sition #</w:t>
            </w:r>
          </w:p>
          <w:p w:rsidR="0080719D" w:rsidRPr="0080719D" w:rsidRDefault="0080719D" w:rsidP="0028590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0719D">
              <w:rPr>
                <w:rFonts w:ascii="Times New Roman" w:hAnsi="Times New Roman" w:cs="Times New Roman"/>
                <w:sz w:val="20"/>
                <w:szCs w:val="20"/>
              </w:rPr>
              <w:t>Ex. 5XXXXXXX</w:t>
            </w:r>
          </w:p>
        </w:tc>
        <w:tc>
          <w:tcPr>
            <w:tcW w:w="2553" w:type="dxa"/>
            <w:shd w:val="clear" w:color="auto" w:fill="BFBFBF" w:themeFill="background1" w:themeFillShade="BF"/>
          </w:tcPr>
          <w:p w:rsidR="0080719D" w:rsidRPr="006A6A47" w:rsidRDefault="0080719D" w:rsidP="0028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sition Titl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0719D" w:rsidRPr="006A6A47" w:rsidRDefault="0080719D" w:rsidP="0028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ports to Position #</w:t>
            </w:r>
          </w:p>
          <w:p w:rsidR="0080719D" w:rsidRPr="0080719D" w:rsidRDefault="0080719D" w:rsidP="0028590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0719D">
              <w:rPr>
                <w:rFonts w:ascii="Times New Roman" w:hAnsi="Times New Roman" w:cs="Times New Roman"/>
                <w:sz w:val="20"/>
                <w:szCs w:val="20"/>
              </w:rPr>
              <w:t>Ex. 5XXXXXXX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:rsidR="0080719D" w:rsidRDefault="0080719D" w:rsidP="0028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ervisor’s Name</w:t>
            </w:r>
          </w:p>
          <w:p w:rsidR="0080719D" w:rsidRPr="0080719D" w:rsidRDefault="006A6A47" w:rsidP="00285907">
            <w:pPr>
              <w:jc w:val="center"/>
              <w:rPr>
                <w:rFonts w:ascii="Times New Roman" w:hAnsi="Times New Roman" w:cs="Times New Roman"/>
              </w:rPr>
            </w:pPr>
            <w:r w:rsidRPr="006A6A47">
              <w:rPr>
                <w:rFonts w:ascii="Times New Roman" w:hAnsi="Times New Roman" w:cs="Times New Roman"/>
                <w:sz w:val="20"/>
                <w:szCs w:val="20"/>
              </w:rPr>
              <w:t>If position number is not known.</w:t>
            </w: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E86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80719D" w:rsidRPr="00040E4D" w:rsidRDefault="0080719D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E4D" w:rsidRPr="0088671F" w:rsidTr="00D85C42">
        <w:trPr>
          <w:trHeight w:val="432"/>
        </w:trPr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vAlign w:val="center"/>
          </w:tcPr>
          <w:p w:rsidR="00FE03E0" w:rsidRPr="00040E4D" w:rsidRDefault="00FE03E0" w:rsidP="00D85C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3CDC" w:rsidRPr="00DF3BAE" w:rsidRDefault="00B03CDC" w:rsidP="00BD5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3E0" w:rsidRDefault="00FE03E0" w:rsidP="007A6591">
      <w:pPr>
        <w:jc w:val="center"/>
        <w:rPr>
          <w:sz w:val="28"/>
          <w:szCs w:val="28"/>
        </w:rPr>
      </w:pPr>
    </w:p>
    <w:p w:rsidR="007636B6" w:rsidRDefault="00BF2E71" w:rsidP="007A6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6B6">
        <w:rPr>
          <w:rFonts w:ascii="Times New Roman" w:hAnsi="Times New Roman" w:cs="Times New Roman"/>
          <w:sz w:val="24"/>
          <w:szCs w:val="24"/>
        </w:rPr>
        <w:t xml:space="preserve">All forms must be emailed </w:t>
      </w:r>
      <w:r w:rsidR="007636B6">
        <w:rPr>
          <w:rFonts w:ascii="Times New Roman" w:hAnsi="Times New Roman" w:cs="Times New Roman"/>
          <w:sz w:val="24"/>
          <w:szCs w:val="24"/>
        </w:rPr>
        <w:t xml:space="preserve">from the area business officer </w:t>
      </w:r>
      <w:r w:rsidRPr="007636B6">
        <w:rPr>
          <w:rFonts w:ascii="Times New Roman" w:hAnsi="Times New Roman" w:cs="Times New Roman"/>
          <w:sz w:val="24"/>
          <w:szCs w:val="24"/>
        </w:rPr>
        <w:t xml:space="preserve">to </w:t>
      </w:r>
      <w:hyperlink r:id="rId9" w:history="1">
        <w:r w:rsidR="005A6158">
          <w:rPr>
            <w:rStyle w:val="Hyperlink"/>
          </w:rPr>
          <w:t>SAPHRSupport@uky.edu</w:t>
        </w:r>
      </w:hyperlink>
      <w:r w:rsidR="007636B6">
        <w:rPr>
          <w:rFonts w:ascii="Times New Roman" w:hAnsi="Times New Roman" w:cs="Times New Roman"/>
          <w:sz w:val="24"/>
          <w:szCs w:val="24"/>
        </w:rPr>
        <w:t>.</w:t>
      </w:r>
    </w:p>
    <w:sectPr w:rsidR="007636B6" w:rsidSect="00462A8D">
      <w:footerReference w:type="default" r:id="rId10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F6" w:rsidRDefault="005872F6" w:rsidP="000C61A9">
      <w:pPr>
        <w:spacing w:after="0" w:line="240" w:lineRule="auto"/>
      </w:pPr>
      <w:r>
        <w:separator/>
      </w:r>
    </w:p>
  </w:endnote>
  <w:endnote w:type="continuationSeparator" w:id="0">
    <w:p w:rsidR="005872F6" w:rsidRDefault="005872F6" w:rsidP="000C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A8" w:rsidRDefault="002C11A8">
    <w:pPr>
      <w:pStyle w:val="Footer"/>
    </w:pPr>
    <w:r>
      <w:t>Updated 4/1/2009</w:t>
    </w:r>
  </w:p>
  <w:p w:rsidR="002C11A8" w:rsidRDefault="002C11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F6" w:rsidRDefault="005872F6" w:rsidP="000C61A9">
      <w:pPr>
        <w:spacing w:after="0" w:line="240" w:lineRule="auto"/>
      </w:pPr>
      <w:r>
        <w:separator/>
      </w:r>
    </w:p>
  </w:footnote>
  <w:footnote w:type="continuationSeparator" w:id="0">
    <w:p w:rsidR="005872F6" w:rsidRDefault="005872F6" w:rsidP="000C6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93217"/>
    <w:rsid w:val="000177CB"/>
    <w:rsid w:val="0003111D"/>
    <w:rsid w:val="00040E4D"/>
    <w:rsid w:val="00041259"/>
    <w:rsid w:val="00043B8C"/>
    <w:rsid w:val="00052A89"/>
    <w:rsid w:val="00057B0E"/>
    <w:rsid w:val="00080C07"/>
    <w:rsid w:val="000A1839"/>
    <w:rsid w:val="000A3AB8"/>
    <w:rsid w:val="000C46A8"/>
    <w:rsid w:val="000C61A9"/>
    <w:rsid w:val="00153A1F"/>
    <w:rsid w:val="001A281E"/>
    <w:rsid w:val="001A2895"/>
    <w:rsid w:val="001F7D5C"/>
    <w:rsid w:val="00222993"/>
    <w:rsid w:val="00226E78"/>
    <w:rsid w:val="00232595"/>
    <w:rsid w:val="00260C1B"/>
    <w:rsid w:val="00284AC0"/>
    <w:rsid w:val="00285907"/>
    <w:rsid w:val="002A3640"/>
    <w:rsid w:val="002B4099"/>
    <w:rsid w:val="002C0AA4"/>
    <w:rsid w:val="002C11A8"/>
    <w:rsid w:val="00342AA1"/>
    <w:rsid w:val="00365ECC"/>
    <w:rsid w:val="0036701B"/>
    <w:rsid w:val="003C1DA1"/>
    <w:rsid w:val="003E0FB9"/>
    <w:rsid w:val="003F04A8"/>
    <w:rsid w:val="004102D8"/>
    <w:rsid w:val="00413B1C"/>
    <w:rsid w:val="0042509B"/>
    <w:rsid w:val="00431009"/>
    <w:rsid w:val="00456C0C"/>
    <w:rsid w:val="00461748"/>
    <w:rsid w:val="00462A8D"/>
    <w:rsid w:val="00494561"/>
    <w:rsid w:val="004B5723"/>
    <w:rsid w:val="004B68C1"/>
    <w:rsid w:val="004E2C5B"/>
    <w:rsid w:val="004E3F30"/>
    <w:rsid w:val="00501817"/>
    <w:rsid w:val="005034A6"/>
    <w:rsid w:val="00555C1C"/>
    <w:rsid w:val="005872F6"/>
    <w:rsid w:val="005A6158"/>
    <w:rsid w:val="005E1F15"/>
    <w:rsid w:val="0065688D"/>
    <w:rsid w:val="006A6A47"/>
    <w:rsid w:val="006F13B4"/>
    <w:rsid w:val="007064EA"/>
    <w:rsid w:val="00731A29"/>
    <w:rsid w:val="007325BC"/>
    <w:rsid w:val="007636B6"/>
    <w:rsid w:val="007939DC"/>
    <w:rsid w:val="007A6591"/>
    <w:rsid w:val="007E28F3"/>
    <w:rsid w:val="007E4D8A"/>
    <w:rsid w:val="007E7909"/>
    <w:rsid w:val="007F13D6"/>
    <w:rsid w:val="008069E0"/>
    <w:rsid w:val="0080719D"/>
    <w:rsid w:val="00812F89"/>
    <w:rsid w:val="00870940"/>
    <w:rsid w:val="00884782"/>
    <w:rsid w:val="008A6FA9"/>
    <w:rsid w:val="00923610"/>
    <w:rsid w:val="00927BA6"/>
    <w:rsid w:val="009731AB"/>
    <w:rsid w:val="00980B4D"/>
    <w:rsid w:val="00993217"/>
    <w:rsid w:val="009A2701"/>
    <w:rsid w:val="009C33AA"/>
    <w:rsid w:val="00A31C62"/>
    <w:rsid w:val="00A53DEE"/>
    <w:rsid w:val="00AB7394"/>
    <w:rsid w:val="00AC6D68"/>
    <w:rsid w:val="00B03CDC"/>
    <w:rsid w:val="00B06BCC"/>
    <w:rsid w:val="00B249ED"/>
    <w:rsid w:val="00B52AC7"/>
    <w:rsid w:val="00B84645"/>
    <w:rsid w:val="00BD1F8C"/>
    <w:rsid w:val="00BD5DCC"/>
    <w:rsid w:val="00BF2E71"/>
    <w:rsid w:val="00C2392B"/>
    <w:rsid w:val="00C42AC2"/>
    <w:rsid w:val="00C4779E"/>
    <w:rsid w:val="00C54B09"/>
    <w:rsid w:val="00C57102"/>
    <w:rsid w:val="00C84F7E"/>
    <w:rsid w:val="00C943D7"/>
    <w:rsid w:val="00D1037C"/>
    <w:rsid w:val="00D41916"/>
    <w:rsid w:val="00D45AEB"/>
    <w:rsid w:val="00D80E98"/>
    <w:rsid w:val="00D83701"/>
    <w:rsid w:val="00D85C42"/>
    <w:rsid w:val="00D97B84"/>
    <w:rsid w:val="00DA61E0"/>
    <w:rsid w:val="00DD0085"/>
    <w:rsid w:val="00DD070F"/>
    <w:rsid w:val="00DF3BAE"/>
    <w:rsid w:val="00E04E93"/>
    <w:rsid w:val="00E21A51"/>
    <w:rsid w:val="00E854B9"/>
    <w:rsid w:val="00E863DC"/>
    <w:rsid w:val="00EE3E0D"/>
    <w:rsid w:val="00F30CF9"/>
    <w:rsid w:val="00F56609"/>
    <w:rsid w:val="00F72FD1"/>
    <w:rsid w:val="00FC2F87"/>
    <w:rsid w:val="00FE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6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1A9"/>
  </w:style>
  <w:style w:type="paragraph" w:styleId="Footer">
    <w:name w:val="footer"/>
    <w:basedOn w:val="Normal"/>
    <w:link w:val="FooterChar"/>
    <w:uiPriority w:val="99"/>
    <w:unhideWhenUsed/>
    <w:rsid w:val="000C6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A9"/>
  </w:style>
  <w:style w:type="character" w:styleId="Hyperlink">
    <w:name w:val="Hyperlink"/>
    <w:basedOn w:val="DefaultParagraphFont"/>
    <w:uiPriority w:val="99"/>
    <w:unhideWhenUsed/>
    <w:rsid w:val="005E1F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HRSupport@uky.edu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chris.mendenhall@uky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APHRSupport@uky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353C1A72-6C89-47C8-AAFB-C354DA4A5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75771-AB73-417F-A5E8-13B05BC2308F}"/>
</file>

<file path=customXml/itemProps3.xml><?xml version="1.0" encoding="utf-8"?>
<ds:datastoreItem xmlns:ds="http://schemas.openxmlformats.org/officeDocument/2006/customXml" ds:itemID="{1760363B-4F37-42D9-B5A6-A6D2D008E9D9}"/>
</file>

<file path=customXml/itemProps4.xml><?xml version="1.0" encoding="utf-8"?>
<ds:datastoreItem xmlns:ds="http://schemas.openxmlformats.org/officeDocument/2006/customXml" ds:itemID="{E85A9380-4FC6-469C-8EA0-AAF77EAC70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mend0</dc:creator>
  <cp:lastModifiedBy>cjmend0</cp:lastModifiedBy>
  <cp:revision>3</cp:revision>
  <cp:lastPrinted>2009-03-04T19:31:00Z</cp:lastPrinted>
  <dcterms:created xsi:type="dcterms:W3CDTF">2010-02-18T20:49:00Z</dcterms:created>
  <dcterms:modified xsi:type="dcterms:W3CDTF">2010-02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